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D830" w14:textId="77777777" w:rsidR="001049C9" w:rsidRPr="00272595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32"/>
          <w:szCs w:val="32"/>
          <w:lang w:eastAsia="sk-SK"/>
        </w:rPr>
      </w:pPr>
      <w:r w:rsidRPr="00272595">
        <w:rPr>
          <w:rFonts w:ascii="Tahoma" w:eastAsia="Times New Roman" w:hAnsi="Tahoma" w:cs="Tahoma"/>
          <w:b/>
          <w:bCs/>
          <w:color w:val="002E62"/>
          <w:sz w:val="32"/>
          <w:szCs w:val="32"/>
          <w:lang w:eastAsia="sk-SK"/>
        </w:rPr>
        <w:t>Propozície behu</w:t>
      </w:r>
    </w:p>
    <w:p w14:paraId="08F749BC" w14:textId="77777777" w:rsidR="001049C9" w:rsidRPr="001049C9" w:rsidRDefault="001049C9" w:rsidP="001049C9">
      <w:pPr>
        <w:shd w:val="clear" w:color="auto" w:fill="FFFFFF"/>
        <w:spacing w:before="180" w:after="180" w:line="240" w:lineRule="auto"/>
        <w:jc w:val="center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11D46FCB" w14:textId="77777777" w:rsidR="001049C9" w:rsidRPr="001049C9" w:rsidRDefault="001049C9" w:rsidP="001049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Hlavný organizátor: POMOCNÍČEK </w:t>
      </w:r>
      <w:proofErr w:type="spellStart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o.z</w:t>
      </w:r>
      <w:proofErr w:type="spellEnd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.</w:t>
      </w:r>
    </w:p>
    <w:p w14:paraId="1DD16A18" w14:textId="77777777" w:rsidR="001049C9" w:rsidRPr="001049C9" w:rsidRDefault="001049C9" w:rsidP="001049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Termín konania: 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8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.9.201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8</w:t>
      </w:r>
    </w:p>
    <w:p w14:paraId="05DFE46A" w14:textId="77777777" w:rsidR="001049C9" w:rsidRPr="001049C9" w:rsidRDefault="001049C9" w:rsidP="001049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Miesto: </w:t>
      </w:r>
      <w:proofErr w:type="spellStart"/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mping</w:t>
      </w:r>
      <w:proofErr w:type="spellEnd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Sereď, štart spred </w:t>
      </w:r>
      <w:proofErr w:type="spellStart"/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mpingu</w:t>
      </w:r>
      <w:proofErr w:type="spellEnd"/>
    </w:p>
    <w:p w14:paraId="794A6F7D" w14:textId="77777777" w:rsidR="001049C9" w:rsidRPr="001049C9" w:rsidRDefault="001049C9" w:rsidP="001049C9">
      <w:pPr>
        <w:shd w:val="clear" w:color="auto" w:fill="FFFFFF"/>
        <w:spacing w:before="180" w:after="180" w:line="240" w:lineRule="auto"/>
        <w:jc w:val="center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37A400B7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Štart behu</w:t>
      </w:r>
    </w:p>
    <w:p w14:paraId="29BC36BC" w14:textId="77777777" w:rsidR="0090709C" w:rsidRPr="0090709C" w:rsidRDefault="001049C9" w:rsidP="009070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90709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Hlavný beh 1</w:t>
      </w:r>
      <w:r w:rsidR="0090709C" w:rsidRPr="0090709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3</w:t>
      </w:r>
      <w:r w:rsidRPr="0090709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:00 hod.</w:t>
      </w:r>
    </w:p>
    <w:p w14:paraId="348CA45D" w14:textId="77777777" w:rsidR="0090709C" w:rsidRPr="0090709C" w:rsidRDefault="0090709C" w:rsidP="009070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90709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Hobby beh 15:00 hod.</w:t>
      </w:r>
      <w:r w:rsidRPr="0090709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Detský beh 14:30 hod.</w:t>
      </w:r>
      <w:r w:rsidRPr="0090709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</w:r>
    </w:p>
    <w:p w14:paraId="128A4400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Sprievodn</w:t>
      </w:r>
      <w:r w:rsidR="002418C3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ý program</w:t>
      </w:r>
    </w:p>
    <w:p w14:paraId="5D5F8106" w14:textId="77777777" w:rsidR="001049C9" w:rsidRPr="00585462" w:rsidRDefault="00193C3B" w:rsidP="002418C3">
      <w:pPr>
        <w:pStyle w:val="Odsekzoznamu"/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</w:pPr>
      <w:r w:rsidRPr="00585462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Cyklistické preteky pre všetky vekové kategórie</w:t>
      </w:r>
    </w:p>
    <w:p w14:paraId="33E5B8E5" w14:textId="77777777" w:rsidR="00193C3B" w:rsidRDefault="00193C3B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Registrácia 8:00</w:t>
      </w:r>
      <w:r w:rsid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na mieste</w:t>
      </w:r>
    </w:p>
    <w:p w14:paraId="0EF2EA62" w14:textId="77777777" w:rsidR="00193C3B" w:rsidRDefault="00193C3B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Preteky 9:00 – 11:00</w:t>
      </w:r>
    </w:p>
    <w:p w14:paraId="18166621" w14:textId="77777777" w:rsidR="00193C3B" w:rsidRDefault="00193C3B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Vyhodnotenie 11:30</w:t>
      </w:r>
    </w:p>
    <w:p w14:paraId="2E58C021" w14:textId="77777777" w:rsidR="002418C3" w:rsidRPr="00585462" w:rsidRDefault="002418C3" w:rsidP="002418C3">
      <w:pPr>
        <w:pStyle w:val="Odsekzoznamu"/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</w:pPr>
      <w:proofErr w:type="spellStart"/>
      <w:r w:rsidRPr="00585462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Cajglovačka</w:t>
      </w:r>
      <w:proofErr w:type="spellEnd"/>
      <w:r w:rsidRPr="00585462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 xml:space="preserve"> pre rekreačných cyklistov</w:t>
      </w:r>
    </w:p>
    <w:p w14:paraId="1DCF780C" w14:textId="77777777" w:rsidR="002418C3" w:rsidRDefault="002418C3" w:rsidP="002418C3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Vhodná pre celé rodinky</w:t>
      </w:r>
    </w:p>
    <w:p w14:paraId="3B3D37D5" w14:textId="7E374717" w:rsidR="002418C3" w:rsidRDefault="002418C3" w:rsidP="002418C3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Prvých 100 </w:t>
      </w:r>
      <w:r w:rsidR="00585462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zaregistrovaných </w:t>
      </w:r>
      <w:proofErr w:type="spellStart"/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jglistov</w:t>
      </w:r>
      <w:proofErr w:type="spellEnd"/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dostane tričko</w:t>
      </w:r>
    </w:p>
    <w:p w14:paraId="3693A731" w14:textId="77777777" w:rsidR="002418C3" w:rsidRDefault="002418C3" w:rsidP="002418C3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Štartovné 7€/osoba </w:t>
      </w:r>
    </w:p>
    <w:p w14:paraId="5981E136" w14:textId="77777777" w:rsidR="002418C3" w:rsidRDefault="002418C3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Štart 13:30</w:t>
      </w:r>
    </w:p>
    <w:p w14:paraId="66A9A95C" w14:textId="77777777" w:rsidR="002418C3" w:rsidRPr="001049C9" w:rsidRDefault="002418C3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</w:p>
    <w:p w14:paraId="44719655" w14:textId="42290E14" w:rsidR="00585462" w:rsidRDefault="001049C9" w:rsidP="002418C3">
      <w:pPr>
        <w:pStyle w:val="Bezriadkovania"/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</w:pPr>
      <w:r w:rsidRPr="00585462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Prihlasovanie a</w:t>
      </w:r>
      <w:r w:rsidR="00585462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 </w:t>
      </w:r>
      <w:r w:rsidRPr="00585462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registrácia</w:t>
      </w:r>
    </w:p>
    <w:p w14:paraId="15D318F9" w14:textId="29AF4833" w:rsidR="001049C9" w:rsidRPr="002418C3" w:rsidRDefault="001049C9" w:rsidP="002418C3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585462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br/>
      </w: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– </w:t>
      </w:r>
      <w:r w:rsidRPr="00272595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on-line do</w:t>
      </w: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</w:t>
      </w:r>
      <w:r w:rsidRPr="00272595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31.8.2018</w:t>
      </w: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na stránke www.behnadeje.pomocnicek.sk</w:t>
      </w: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– osobne v sobotu 8.9.2018 od 1</w:t>
      </w:r>
      <w:r w:rsidR="002418C3"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1</w:t>
      </w: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:00  v Seredi, </w:t>
      </w:r>
      <w:proofErr w:type="spellStart"/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mping</w:t>
      </w:r>
      <w:proofErr w:type="spellEnd"/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Sereď (Hobby a Hlavný beh)</w:t>
      </w: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 xml:space="preserve">– prihlasovanie na </w:t>
      </w:r>
      <w:r w:rsidRPr="00FF3CBB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 xml:space="preserve">Detský beh </w:t>
      </w:r>
      <w:r w:rsidR="008015DC" w:rsidRPr="00FF3CBB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IBA</w:t>
      </w:r>
      <w:r w:rsidRPr="00FF3CBB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 xml:space="preserve"> na mieste</w:t>
      </w: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(od 1</w:t>
      </w:r>
      <w:r w:rsidR="002418C3"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1</w:t>
      </w: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:00 do 14:00)</w:t>
      </w:r>
    </w:p>
    <w:p w14:paraId="5E71C72C" w14:textId="244E8592" w:rsidR="001049C9" w:rsidRPr="002418C3" w:rsidRDefault="001049C9" w:rsidP="002418C3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– prihlasovanie na </w:t>
      </w:r>
      <w:proofErr w:type="spellStart"/>
      <w:r w:rsidR="002418C3" w:rsidRPr="00FF3CBB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Cajglovačku</w:t>
      </w:r>
      <w:proofErr w:type="spellEnd"/>
      <w:r w:rsidR="002418C3" w:rsidRPr="00FF3CBB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 xml:space="preserve"> </w:t>
      </w:r>
      <w:r w:rsidR="008015DC" w:rsidRPr="00FF3CBB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IBA</w:t>
      </w:r>
      <w:r w:rsidR="00FF3CBB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 xml:space="preserve"> </w:t>
      </w:r>
      <w:r w:rsidR="002418C3" w:rsidRPr="00FF3CBB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na mieste</w:t>
      </w:r>
      <w:r w:rsidR="002418C3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</w:t>
      </w:r>
      <w:r w:rsid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od 11:00</w:t>
      </w:r>
    </w:p>
    <w:p w14:paraId="4DF2BE19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Prezentácia, vyzdvihnutie si štartových balíčkov: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 xml:space="preserve">V sobotu 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8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.9.201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8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od 1</w:t>
      </w:r>
      <w:r w:rsid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1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:00 v Seredi, </w:t>
      </w:r>
      <w:proofErr w:type="spellStart"/>
      <w:r w:rsidR="00B65BD1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mping</w:t>
      </w:r>
      <w:proofErr w:type="spellEnd"/>
      <w:r w:rsidR="00B65BD1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Sereď</w:t>
      </w:r>
    </w:p>
    <w:p w14:paraId="74739A1F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11EC9DB0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Kategórie</w:t>
      </w:r>
      <w:r w:rsidR="004C0850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:</w:t>
      </w:r>
    </w:p>
    <w:p w14:paraId="52C14C86" w14:textId="77777777" w:rsidR="00CD4EC4" w:rsidRPr="0016139F" w:rsidRDefault="001049C9" w:rsidP="0016139F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6139F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Detský beh </w:t>
      </w:r>
      <w:r w:rsidRPr="0016139F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br/>
      </w: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D</w:t>
      </w:r>
      <w:r w:rsidR="00CD4EC4"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ievčatá</w:t>
      </w: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do 6 rokov trasa 100m</w:t>
      </w:r>
    </w:p>
    <w:p w14:paraId="4A774F72" w14:textId="77777777" w:rsidR="0016139F" w:rsidRPr="0016139F" w:rsidRDefault="00CD4EC4" w:rsidP="0016139F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hlapci</w:t>
      </w: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do 6 rokov trasa 100m</w:t>
      </w:r>
    </w:p>
    <w:p w14:paraId="5B1A47DF" w14:textId="77777777" w:rsidR="0016139F" w:rsidRPr="0016139F" w:rsidRDefault="001049C9" w:rsidP="0016139F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lastRenderedPageBreak/>
        <w:br/>
        <w:t>D</w:t>
      </w:r>
      <w:r w:rsidR="0016139F"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ievčatá</w:t>
      </w: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od 7-10 rokov trasa 250m</w:t>
      </w:r>
    </w:p>
    <w:p w14:paraId="4E4621B3" w14:textId="2C2B00FB" w:rsidR="00FF3CBB" w:rsidRPr="0016139F" w:rsidRDefault="0016139F" w:rsidP="0016139F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hlapci</w:t>
      </w: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od 7-10 rokov trasa 250m</w:t>
      </w: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</w:r>
      <w:r w:rsidR="001049C9"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D</w:t>
      </w: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ievčatá</w:t>
      </w:r>
      <w:r w:rsidR="001049C9"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od 11-16 rokov trasa 500m</w:t>
      </w:r>
    </w:p>
    <w:p w14:paraId="45E0BA62" w14:textId="77777777" w:rsidR="0016139F" w:rsidRDefault="0016139F" w:rsidP="0016139F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hlapci</w:t>
      </w:r>
      <w:r w:rsidRP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od 11-16 rokov trasa 500m</w:t>
      </w:r>
    </w:p>
    <w:p w14:paraId="3D6A1752" w14:textId="4564C4DA" w:rsidR="001049C9" w:rsidRPr="001049C9" w:rsidRDefault="001049C9" w:rsidP="0016139F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</w:r>
      <w:r w:rsidRPr="001049C9">
        <w:rPr>
          <w:rFonts w:ascii="Tahoma" w:eastAsia="Times New Roman" w:hAnsi="Tahoma" w:cs="Tahoma"/>
          <w:i/>
          <w:iCs/>
          <w:color w:val="002E62"/>
          <w:sz w:val="23"/>
          <w:szCs w:val="23"/>
          <w:lang w:eastAsia="sk-SK"/>
        </w:rPr>
        <w:t>* registrácia detí na mieste od 1</w:t>
      </w:r>
      <w:r w:rsidR="008015DC">
        <w:rPr>
          <w:rFonts w:ascii="Tahoma" w:eastAsia="Times New Roman" w:hAnsi="Tahoma" w:cs="Tahoma"/>
          <w:i/>
          <w:iCs/>
          <w:color w:val="002E62"/>
          <w:sz w:val="23"/>
          <w:szCs w:val="23"/>
          <w:lang w:eastAsia="sk-SK"/>
        </w:rPr>
        <w:t>1</w:t>
      </w:r>
      <w:r w:rsidRPr="001049C9">
        <w:rPr>
          <w:rFonts w:ascii="Tahoma" w:eastAsia="Times New Roman" w:hAnsi="Tahoma" w:cs="Tahoma"/>
          <w:i/>
          <w:iCs/>
          <w:color w:val="002E62"/>
          <w:sz w:val="23"/>
          <w:szCs w:val="23"/>
          <w:lang w:eastAsia="sk-SK"/>
        </w:rPr>
        <w:t>.00 hod. do 14.00 hod., po tomto čase už nie je možné dieťa zaregistrovať</w:t>
      </w:r>
    </w:p>
    <w:p w14:paraId="2A0D68FA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5F80FD89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Hobby beh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Ženy do 34 rokov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Ženy do 49 rokov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Ženy od 50 rokov</w:t>
      </w:r>
    </w:p>
    <w:p w14:paraId="728B4BE1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Muži do 39 rokov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Muži do 49 rokov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Muži od 50 rokov</w:t>
      </w:r>
    </w:p>
    <w:p w14:paraId="64EAF225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Hlavný beh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Ženy do 34 rokov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Ženy do 49 rokov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Ženy od 50 rokov</w:t>
      </w:r>
    </w:p>
    <w:p w14:paraId="24585594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Muži do 39 rokov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Muži do 49 rokov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Muži od 50 rokov</w:t>
      </w:r>
    </w:p>
    <w:p w14:paraId="6BD7C3F6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 xml:space="preserve">Štartový balíček </w:t>
      </w:r>
      <w:r w:rsidR="008015DC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 xml:space="preserve">bežcov </w:t>
      </w: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zahŕňa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– štartové číslo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 xml:space="preserve">– bežecké tričko (prvých </w:t>
      </w:r>
      <w:r w:rsid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30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0 zaregistrovaných a zaplatených)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– občerstvenie na trati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– občerstvenie v cieli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– čip v štartovom čísle na meranie času</w:t>
      </w:r>
    </w:p>
    <w:p w14:paraId="4F85B338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5739591D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Štartovné</w:t>
      </w:r>
    </w:p>
    <w:p w14:paraId="4E1C8B58" w14:textId="0CD829E2" w:rsidR="008015DC" w:rsidRPr="008015DC" w:rsidRDefault="008015DC" w:rsidP="008015DC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8015DC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2</w:t>
      </w:r>
      <w:r w:rsidR="001049C9" w:rsidRPr="008015DC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 xml:space="preserve"> €</w:t>
      </w:r>
      <w:r w:rsidR="001049C9"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  <w:r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Detský beh – všetky kategórie – </w:t>
      </w:r>
      <w:r w:rsid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registrácia </w:t>
      </w:r>
      <w:r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iba na mieste</w:t>
      </w:r>
      <w:r w:rsidR="001049C9"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</w:r>
      <w:r w:rsidR="001049C9" w:rsidRPr="008015DC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10 €</w:t>
      </w:r>
      <w:r w:rsidR="001049C9"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  <w:r w:rsid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Hobby a Hlavný beh </w:t>
      </w:r>
      <w:r w:rsidR="001049C9"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online na </w:t>
      </w:r>
      <w:r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www.behnadeje.pomocnicek.sk</w:t>
      </w:r>
      <w:r w:rsidR="001049C9"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</w:r>
      <w:r w:rsidR="001049C9" w:rsidRPr="008015DC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15 €</w:t>
      </w:r>
      <w:r w:rsidR="001049C9"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  <w:r w:rsid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Hobby a Hlavný beh </w:t>
      </w:r>
      <w:r w:rsidR="001049C9"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na mieste</w:t>
      </w:r>
    </w:p>
    <w:p w14:paraId="381A98B2" w14:textId="4BA07526" w:rsidR="001049C9" w:rsidRPr="001049C9" w:rsidRDefault="008015DC" w:rsidP="008015DC">
      <w:pPr>
        <w:pStyle w:val="Bezriadkovania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8015DC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7</w:t>
      </w:r>
      <w:r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 xml:space="preserve"> </w:t>
      </w:r>
      <w:r w:rsidRPr="008015DC">
        <w:rPr>
          <w:rFonts w:ascii="Tahoma" w:eastAsia="Times New Roman" w:hAnsi="Tahoma" w:cs="Tahoma"/>
          <w:b/>
          <w:color w:val="002E62"/>
          <w:sz w:val="23"/>
          <w:szCs w:val="23"/>
          <w:lang w:eastAsia="sk-SK"/>
        </w:rPr>
        <w:t>€</w:t>
      </w:r>
      <w:r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</w:t>
      </w:r>
      <w:proofErr w:type="spellStart"/>
      <w:r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jglovačka</w:t>
      </w:r>
      <w:proofErr w:type="spellEnd"/>
      <w:r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– </w:t>
      </w:r>
      <w:r w:rsidR="0016139F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registrácia </w:t>
      </w:r>
      <w:bookmarkStart w:id="0" w:name="_GoBack"/>
      <w:bookmarkEnd w:id="0"/>
      <w:r w:rsidRPr="008015DC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iba na mieste</w:t>
      </w:r>
      <w:r w:rsidR="001049C9"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6F60A374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Možnosti platenia štartovného: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a) bankovým prevodom (podrobnosti zašleme po registrácii mailom)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Zaplatené štartovné sa späť nevracia.</w:t>
      </w:r>
    </w:p>
    <w:p w14:paraId="696B7B38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5B630AB4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Poistenie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 xml:space="preserve">Všetci účastníci sú povinní zabezpečiť si individuálne zdravotné poistenie pretekárov na 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lastRenderedPageBreak/>
        <w:t>podujatí. Každý účastník štartuje na vlastnú zodpovednosť. Organizátor nepreberá zodpovednosť za škody na majetku alebo na zdraví súvisiace s cestou, pobytom a s účasťou pretekárov na podujatí.</w:t>
      </w:r>
    </w:p>
    <w:p w14:paraId="019E82CC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390C72B3" w14:textId="77777777" w:rsidR="001049C9" w:rsidRPr="001049C9" w:rsidRDefault="001049C9" w:rsidP="001049C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Meranie časov a výsledky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 xml:space="preserve">Časomieru zabezpečuje firma </w:t>
      </w:r>
      <w:proofErr w:type="spellStart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SunBell</w:t>
      </w:r>
      <w:proofErr w:type="spellEnd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s. r. o. – VysledkovyServis.sk. Výsledky budú priebežne zverejňované na stránke </w:t>
      </w:r>
      <w:hyperlink r:id="rId6" w:tgtFrame="_blank" w:history="1">
        <w:r w:rsidRPr="001049C9">
          <w:rPr>
            <w:rFonts w:ascii="Tahoma" w:eastAsia="Times New Roman" w:hAnsi="Tahoma" w:cs="Tahoma"/>
            <w:color w:val="000080"/>
            <w:sz w:val="23"/>
            <w:szCs w:val="23"/>
            <w:u w:val="single"/>
            <w:lang w:eastAsia="sk-SK"/>
          </w:rPr>
          <w:t>VysledkovyServis.sk.</w:t>
        </w:r>
      </w:hyperlink>
    </w:p>
    <w:p w14:paraId="2D990569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62715DEA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Výsledky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Zverejní usporiadateľ po skončení podujatia na stránke </w:t>
      </w: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www.behnadeje.pomocnicek.sk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.</w:t>
      </w:r>
    </w:p>
    <w:p w14:paraId="322CD2DE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7CA267F6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Kontakty</w:t>
      </w:r>
    </w:p>
    <w:p w14:paraId="7D7B35FC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Rudolf </w:t>
      </w:r>
      <w:proofErr w:type="spellStart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Miškolci</w:t>
      </w:r>
      <w:proofErr w:type="spellEnd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, 0918 561 012, behnadeje@pomocnicek.sk</w:t>
      </w:r>
    </w:p>
    <w:p w14:paraId="7AD2FADB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0AEE9C92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Ceny</w:t>
      </w:r>
    </w:p>
    <w:p w14:paraId="7EF94E00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Vyhodnotení a ocenení budú 3 najlepší v každej kategórii</w:t>
      </w:r>
    </w:p>
    <w:p w14:paraId="3D324259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Zdravotná služba</w:t>
      </w:r>
    </w:p>
    <w:p w14:paraId="4C281CFC" w14:textId="77777777" w:rsidR="001049C9" w:rsidRDefault="001049C9" w:rsidP="004C0850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V priestore štartu a cieľa bude k dispozícii rýchla záchranná a zdravotná služba</w:t>
      </w:r>
    </w:p>
    <w:p w14:paraId="39ECC26B" w14:textId="77777777" w:rsidR="004C0850" w:rsidRPr="004C0850" w:rsidRDefault="004C0850" w:rsidP="004C0850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</w:p>
    <w:p w14:paraId="4AEB58AA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Trasa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</w: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Detský beh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 – štart detského behu spred </w:t>
      </w:r>
      <w:proofErr w:type="spellStart"/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mpingu</w:t>
      </w:r>
      <w:proofErr w:type="spellEnd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s cieľom v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mieste štartu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, rovná trasa s pevným asfaltovým povrchom.</w:t>
      </w:r>
    </w:p>
    <w:p w14:paraId="41B54AC6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Hobby beh – (5500 m)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 – štart hobby behu spred </w:t>
      </w:r>
      <w:proofErr w:type="spellStart"/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mpingu</w:t>
      </w:r>
      <w:proofErr w:type="spellEnd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v hromadnom štarte, trasa povedie 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smerom k Bistru Raketa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po spevnenej komunikácii, 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pred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dreveným mostom pokračuje odbočkou DO</w:t>
      </w:r>
      <w:r w:rsidR="001E3A76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PRAVA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na modrú cyklotrasu s označením smerovej </w:t>
      </w:r>
      <w:proofErr w:type="spellStart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yklo</w:t>
      </w:r>
      <w:proofErr w:type="spellEnd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tabuľky KOLENO a ďalej vedie po nespevnenom povrchu lesnou cestičkou, po 1600 m od štartu odbočka doľava po smerovej </w:t>
      </w:r>
      <w:proofErr w:type="spellStart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yklo</w:t>
      </w:r>
      <w:proofErr w:type="spellEnd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 tabuľke s označením KOLENO, následne po výjazde z lesíka trasa vedie DOPRAVA cez vojenské cvičisko po žltej cyklotrase smer HORNÝ ČEPEŇ s napojením sa na červenú cyklotrasu so smerovou tabuľkou SEREĎ (3300 m) a pokračuje po asfaltovej hrádzi 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a asfaltovej ceste 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do cieľa (5500 m), ktorý bude v mieste štartu, povrch trate tvorí 55 % spevnený povrch, 45 % nespevnené lesné cestičky.</w:t>
      </w:r>
    </w:p>
    <w:p w14:paraId="63025FAD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Hlavný beh – (11000 m)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– viď Hobby beh, pretekári absolvujú 2 okruhy (2 x 5500 m), povrch trate tvorí 55 % spevnený povrch, 45 % nespevnené lesné cestičky.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 xml:space="preserve">Cieľ: ako štart </w:t>
      </w:r>
      <w:proofErr w:type="spellStart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preteku</w:t>
      </w:r>
      <w:proofErr w:type="spellEnd"/>
    </w:p>
    <w:p w14:paraId="6D1D5034" w14:textId="77777777" w:rsidR="001049C9" w:rsidRPr="001049C9" w:rsidRDefault="008015DC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proofErr w:type="spellStart"/>
      <w:r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Cajglovačka</w:t>
      </w:r>
      <w:proofErr w:type="spellEnd"/>
      <w:r w:rsidR="001E3A76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 xml:space="preserve"> </w:t>
      </w:r>
      <w:r w:rsidR="001049C9"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 </w:t>
      </w:r>
      <w:r w:rsidR="001049C9"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– trasa vedie </w:t>
      </w:r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 xml:space="preserve">cez prírodu okolo ramien Váhu a </w:t>
      </w:r>
      <w:r w:rsidR="001E3A76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po cyklotrase</w:t>
      </w:r>
    </w:p>
    <w:p w14:paraId="189ACB5C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057854A1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lastRenderedPageBreak/>
        <w:t>Zabezpečenie dopravy a bezpečnosť účastníkov behu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Všetky komunikácie po trase behu budú zabezpečené organizátormi behu, organizačná služba bude mať reflexné vesty s patričným poučením a vyznačením. O súčinnosť bude požiadaná Mestská polícia Sereď.</w:t>
      </w:r>
    </w:p>
    <w:p w14:paraId="74534D8C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3AD2E261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Parkovanie pre účastníkov behu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 xml:space="preserve">Možnosť parkovania v okolí </w:t>
      </w:r>
      <w:proofErr w:type="spellStart"/>
      <w:r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Campingu</w:t>
      </w:r>
      <w:proofErr w:type="spellEnd"/>
      <w:r w:rsidR="001E3A76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.</w:t>
      </w:r>
    </w:p>
    <w:p w14:paraId="47437A14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02AF3F1D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b/>
          <w:bCs/>
          <w:color w:val="002E62"/>
          <w:sz w:val="23"/>
          <w:szCs w:val="23"/>
          <w:lang w:eastAsia="sk-SK"/>
        </w:rPr>
        <w:t>Úschovňa osobných vecí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>Pre každého bežca je zabezpečený priestor na odloženie osobných vecí.</w:t>
      </w:r>
    </w:p>
    <w:p w14:paraId="1814F9F4" w14:textId="77777777" w:rsidR="001049C9" w:rsidRPr="001049C9" w:rsidRDefault="001049C9" w:rsidP="001049C9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 </w:t>
      </w:r>
    </w:p>
    <w:p w14:paraId="77C5C4E1" w14:textId="77777777" w:rsidR="001049C9" w:rsidRDefault="001049C9" w:rsidP="001E3A76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Spracoval:</w:t>
      </w:r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br/>
        <w:t xml:space="preserve">Rudolf </w:t>
      </w:r>
      <w:proofErr w:type="spellStart"/>
      <w:r w:rsidRPr="001049C9">
        <w:rPr>
          <w:rFonts w:ascii="Tahoma" w:eastAsia="Times New Roman" w:hAnsi="Tahoma" w:cs="Tahoma"/>
          <w:color w:val="002E62"/>
          <w:sz w:val="23"/>
          <w:szCs w:val="23"/>
          <w:lang w:eastAsia="sk-SK"/>
        </w:rPr>
        <w:t>Miškolci</w:t>
      </w:r>
      <w:proofErr w:type="spellEnd"/>
    </w:p>
    <w:p w14:paraId="791EE844" w14:textId="77777777" w:rsidR="0050786B" w:rsidRPr="0050786B" w:rsidRDefault="0050786B" w:rsidP="0050786B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</w:p>
    <w:p w14:paraId="31C174B6" w14:textId="77777777" w:rsidR="0050786B" w:rsidRPr="0050786B" w:rsidRDefault="0050786B" w:rsidP="0050786B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</w:p>
    <w:p w14:paraId="65A73545" w14:textId="77777777" w:rsidR="0050786B" w:rsidRPr="0050786B" w:rsidRDefault="0050786B" w:rsidP="0050786B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002E62"/>
          <w:sz w:val="23"/>
          <w:szCs w:val="23"/>
          <w:lang w:eastAsia="sk-SK"/>
        </w:rPr>
      </w:pPr>
    </w:p>
    <w:sectPr w:rsidR="0050786B" w:rsidRPr="00507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8024D"/>
    <w:multiLevelType w:val="hybridMultilevel"/>
    <w:tmpl w:val="5D121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C9"/>
    <w:rsid w:val="001049C9"/>
    <w:rsid w:val="0016139F"/>
    <w:rsid w:val="00193C3B"/>
    <w:rsid w:val="001E3A76"/>
    <w:rsid w:val="002418C3"/>
    <w:rsid w:val="00272595"/>
    <w:rsid w:val="004C0850"/>
    <w:rsid w:val="0050786B"/>
    <w:rsid w:val="00585462"/>
    <w:rsid w:val="008015DC"/>
    <w:rsid w:val="0090709C"/>
    <w:rsid w:val="00B23236"/>
    <w:rsid w:val="00B65BD1"/>
    <w:rsid w:val="00BB663F"/>
    <w:rsid w:val="00CD4EC4"/>
    <w:rsid w:val="00EC23C2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E1C6"/>
  <w15:chartTrackingRefBased/>
  <w15:docId w15:val="{11AF0940-94D4-40C7-A72F-C36D2DE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104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1049C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0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049C9"/>
    <w:rPr>
      <w:b/>
      <w:bCs/>
    </w:rPr>
  </w:style>
  <w:style w:type="character" w:styleId="Zvraznenie">
    <w:name w:val="Emphasis"/>
    <w:basedOn w:val="Predvolenpsmoodseku"/>
    <w:uiPriority w:val="20"/>
    <w:qFormat/>
    <w:rsid w:val="001049C9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1049C9"/>
    <w:rPr>
      <w:color w:val="0000FF"/>
      <w:u w:val="single"/>
    </w:rPr>
  </w:style>
  <w:style w:type="paragraph" w:styleId="Bezriadkovania">
    <w:name w:val="No Spacing"/>
    <w:uiPriority w:val="1"/>
    <w:qFormat/>
    <w:rsid w:val="0090709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4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9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ledky.vysledkovyservis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B2A4-BEF4-4FD1-8961-AF0C69BC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iškolciova</dc:creator>
  <cp:keywords/>
  <dc:description/>
  <cp:lastModifiedBy>Michaela Miškolciova</cp:lastModifiedBy>
  <cp:revision>12</cp:revision>
  <dcterms:created xsi:type="dcterms:W3CDTF">2018-04-10T20:43:00Z</dcterms:created>
  <dcterms:modified xsi:type="dcterms:W3CDTF">2018-05-29T19:38:00Z</dcterms:modified>
</cp:coreProperties>
</file>